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B21333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20</w:t>
      </w:r>
      <w:r w:rsidR="006B77F9">
        <w:rPr>
          <w:sz w:val="28"/>
          <w:szCs w:val="28"/>
        </w:rPr>
        <w:t xml:space="preserve"> апрел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B21333">
        <w:rPr>
          <w:sz w:val="28"/>
          <w:szCs w:val="28"/>
        </w:rPr>
        <w:t>23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="006B77F9" w:rsidRPr="006B77F9">
        <w:rPr>
          <w:sz w:val="28"/>
          <w:szCs w:val="28"/>
        </w:rPr>
        <w:t>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B21333">
        <w:rPr>
          <w:sz w:val="28"/>
          <w:szCs w:val="28"/>
        </w:rPr>
        <w:t>40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B21333" w:rsidRDefault="00B21333" w:rsidP="00B2133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B21333" w:rsidRDefault="00B21333" w:rsidP="00B2133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  <w:r w:rsidRPr="00B2133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 на право заключения договоров аренды состоится 2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B21333" w:rsidRDefault="00B21333" w:rsidP="00B2133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B21333" w:rsidRDefault="00B21333" w:rsidP="00B2133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B21333" w:rsidRPr="00FB65DC" w:rsidTr="00B5272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FB65DC" w:rsidRDefault="00B21333" w:rsidP="00B52724">
            <w:pPr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B21333" w:rsidRDefault="00B21333" w:rsidP="00B527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B21333" w:rsidRPr="00FB65DC" w:rsidRDefault="00B21333" w:rsidP="00B5272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FB65DC" w:rsidRDefault="00B21333" w:rsidP="00B5272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1333" w:rsidRPr="00FB65DC" w:rsidRDefault="00B21333" w:rsidP="00B5272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1333" w:rsidRPr="00FB65DC" w:rsidRDefault="00B21333" w:rsidP="00B5272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1333" w:rsidRPr="00FB65DC" w:rsidRDefault="00B21333" w:rsidP="00B5272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  <w:r w:rsidRPr="00D9565F"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rPr>
                <w:lang w:eastAsia="en-US"/>
              </w:rPr>
            </w:pPr>
            <w:r w:rsidRPr="00D9565F">
              <w:rPr>
                <w:lang w:eastAsia="en-US"/>
              </w:rPr>
              <w:t>Нежилое строение – Российская Федерация, Тверская область, город Тверь, улица Салтыкова-Щедрина, дом 29  (</w:t>
            </w:r>
            <w:r w:rsidRPr="00D9565F">
              <w:t>нежилое строение</w:t>
            </w:r>
            <w:r w:rsidRPr="00D9565F">
              <w:rPr>
                <w:lang w:eastAsia="en-US"/>
              </w:rPr>
              <w:t xml:space="preserve">, 2 этажа) 69:40:0400064:354  </w:t>
            </w:r>
            <w:r w:rsidRPr="00D9565F">
              <w:rPr>
                <w:rStyle w:val="apple-style-span"/>
                <w:lang w:eastAsia="en-US"/>
              </w:rPr>
              <w:t xml:space="preserve">РМС 387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323465" w:rsidRDefault="00B21333" w:rsidP="00B52724">
            <w:pPr>
              <w:jc w:val="center"/>
              <w:rPr>
                <w:lang w:val="en-US"/>
              </w:rPr>
            </w:pPr>
            <w:r w:rsidRPr="00D9565F">
              <w:t>297,</w:t>
            </w:r>
            <w:r>
              <w:rPr>
                <w:lang w:val="en-US"/>
              </w:rPr>
              <w:t>9</w:t>
            </w:r>
          </w:p>
          <w:p w:rsidR="00B21333" w:rsidRPr="00D9565F" w:rsidRDefault="00B21333" w:rsidP="00B527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spacing w:line="18" w:lineRule="atLeast"/>
              <w:jc w:val="center"/>
            </w:pPr>
          </w:p>
          <w:p w:rsidR="00B21333" w:rsidRPr="00D9565F" w:rsidRDefault="00B21333" w:rsidP="00B52724">
            <w:pPr>
              <w:spacing w:line="18" w:lineRule="atLeast"/>
              <w:jc w:val="center"/>
            </w:pPr>
            <w:r w:rsidRPr="00D9565F">
              <w:t>145133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без ограничений по видам деятельности, соответствующим </w:t>
            </w:r>
            <w:proofErr w:type="spellStart"/>
            <w:r w:rsidRPr="00D9565F">
              <w:t>САНиП</w:t>
            </w:r>
            <w:proofErr w:type="spellEnd"/>
            <w:r w:rsidRPr="00D9565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/>
          <w:p w:rsidR="00B21333" w:rsidRPr="00D9565F" w:rsidRDefault="00B21333" w:rsidP="00B52724">
            <w:r w:rsidRPr="00D9565F">
              <w:t>174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D9565F" w:rsidRDefault="00B21333" w:rsidP="00B52724">
            <w:pPr>
              <w:ind w:left="113" w:right="113"/>
              <w:jc w:val="center"/>
            </w:pPr>
            <w:proofErr w:type="gramStart"/>
            <w:r w:rsidRPr="00D9565F">
              <w:t>Удовлетвори</w:t>
            </w:r>
            <w:r>
              <w:rPr>
                <w:lang w:val="en-US"/>
              </w:rPr>
              <w:t>-</w:t>
            </w:r>
            <w:r w:rsidRPr="00D9565F">
              <w:t>тельное</w:t>
            </w:r>
            <w:proofErr w:type="gramEnd"/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  <w:r w:rsidRPr="00D9565F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  <w:r w:rsidRPr="00D9565F">
              <w:t>Нежилые помещения - Российская Федерация, Тверская область, город Тверь, набережная Афанасия Никитина, д. 74, в т.ч.   - нежилое помещение 1б площадью 7,1 кв</w:t>
            </w:r>
            <w:proofErr w:type="gramStart"/>
            <w:r w:rsidRPr="00D9565F">
              <w:t>.м</w:t>
            </w:r>
            <w:proofErr w:type="gramEnd"/>
            <w:r w:rsidRPr="00D9565F">
              <w:t xml:space="preserve"> (1 этаж, к.1)   69:40:0100277:712</w:t>
            </w:r>
            <w:r>
              <w:t xml:space="preserve"> </w:t>
            </w:r>
            <w:r w:rsidRPr="00D9565F">
              <w:t>- нежилое помещение I площадью 35,4 кв.м (подвал, к. 36, 37,38,38а,39) 69:40:0100277:1</w:t>
            </w:r>
            <w:r>
              <w:rPr>
                <w:lang w:val="en-US"/>
              </w:rPr>
              <w:t>35</w:t>
            </w:r>
            <w:r>
              <w:t xml:space="preserve"> </w:t>
            </w:r>
            <w:r w:rsidRPr="00D9565F">
              <w:t>РМС 84406,</w:t>
            </w:r>
            <w:r>
              <w:t xml:space="preserve"> </w:t>
            </w:r>
            <w:r w:rsidRPr="00D9565F">
              <w:t xml:space="preserve">33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  <w:rPr>
                <w:lang w:eastAsia="en-US"/>
              </w:rPr>
            </w:pPr>
          </w:p>
          <w:p w:rsidR="00B21333" w:rsidRPr="00D9565F" w:rsidRDefault="00B21333" w:rsidP="00B52724">
            <w:pPr>
              <w:jc w:val="center"/>
              <w:rPr>
                <w:lang w:eastAsia="en-US"/>
              </w:rPr>
            </w:pPr>
            <w:r w:rsidRPr="00D9565F">
              <w:rPr>
                <w:lang w:eastAsia="en-US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spacing w:line="18" w:lineRule="atLeast"/>
              <w:jc w:val="center"/>
            </w:pPr>
          </w:p>
          <w:p w:rsidR="00B21333" w:rsidRPr="00D9565F" w:rsidRDefault="00B21333" w:rsidP="00B52724">
            <w:pPr>
              <w:spacing w:line="18" w:lineRule="atLeast"/>
              <w:jc w:val="center"/>
            </w:pPr>
            <w:r w:rsidRPr="00D9565F">
              <w:t>6 372,45</w:t>
            </w:r>
          </w:p>
          <w:p w:rsidR="00B21333" w:rsidRPr="00D9565F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без ограничений по видам деятельности, соответствующим </w:t>
            </w:r>
            <w:proofErr w:type="spellStart"/>
            <w:r w:rsidRPr="00D9565F">
              <w:t>САНиП</w:t>
            </w:r>
            <w:proofErr w:type="spellEnd"/>
            <w:r w:rsidRPr="00D9565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7 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D9565F" w:rsidRDefault="00B21333" w:rsidP="00B52724">
            <w:pPr>
              <w:ind w:left="113" w:right="113"/>
              <w:jc w:val="center"/>
            </w:pPr>
            <w:r w:rsidRPr="00D9565F">
              <w:t>Удовлетворительное</w:t>
            </w:r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  <w:rPr>
                <w:lang w:val="en-US"/>
              </w:rPr>
            </w:pPr>
            <w:r w:rsidRPr="00D9565F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  <w:r w:rsidRPr="00D9565F">
              <w:t>Нежилое помещение – Российская Федерация, Тверская область, город Тверь, улица Благоева, дом 4(нежилое помещение IV, 1 этаж к. 20)</w:t>
            </w:r>
            <w:r w:rsidRPr="00D9565F">
              <w:rPr>
                <w:rStyle w:val="apple-style-span"/>
              </w:rPr>
              <w:t xml:space="preserve">69:40:0100275:132 </w:t>
            </w:r>
            <w:r w:rsidRPr="00D9565F">
              <w:t xml:space="preserve"> РМС 840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</w:p>
          <w:p w:rsidR="00B21333" w:rsidRPr="00D9565F" w:rsidRDefault="00B21333" w:rsidP="00B52724">
            <w:pPr>
              <w:pStyle w:val="af5"/>
            </w:pPr>
            <w:r w:rsidRPr="00D9565F">
              <w:t>12,4</w:t>
            </w:r>
          </w:p>
          <w:p w:rsidR="00B21333" w:rsidRPr="00D9565F" w:rsidRDefault="00B21333" w:rsidP="00B5272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</w:p>
          <w:p w:rsidR="00B21333" w:rsidRPr="00D9565F" w:rsidRDefault="00B21333" w:rsidP="00B52724">
            <w:pPr>
              <w:pStyle w:val="af5"/>
            </w:pPr>
            <w:r w:rsidRPr="00D9565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</w:p>
          <w:p w:rsidR="00B21333" w:rsidRPr="00D9565F" w:rsidRDefault="00B21333" w:rsidP="00B52724">
            <w:pPr>
              <w:pStyle w:val="af5"/>
            </w:pPr>
            <w:r w:rsidRPr="00D9565F">
              <w:t>4910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  <w:r w:rsidRPr="00D9565F">
              <w:t xml:space="preserve">без ограничений по видам деятельности, соответствующим </w:t>
            </w:r>
            <w:proofErr w:type="spellStart"/>
            <w:r w:rsidRPr="00D9565F">
              <w:t>САНиП</w:t>
            </w:r>
            <w:proofErr w:type="spellEnd"/>
            <w:r w:rsidRPr="00D9565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pStyle w:val="af5"/>
            </w:pPr>
          </w:p>
          <w:p w:rsidR="00B21333" w:rsidRPr="00D9565F" w:rsidRDefault="00B21333" w:rsidP="00B52724">
            <w:pPr>
              <w:pStyle w:val="af5"/>
            </w:pPr>
            <w:r w:rsidRPr="00D9565F">
              <w:t>5 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D9565F" w:rsidRDefault="00B21333" w:rsidP="00B52724">
            <w:pPr>
              <w:pStyle w:val="af5"/>
            </w:pPr>
            <w:proofErr w:type="gramStart"/>
            <w:r w:rsidRPr="00D9565F">
              <w:t>Удовлетвори</w:t>
            </w:r>
            <w:r>
              <w:rPr>
                <w:lang w:val="en-US"/>
              </w:rPr>
              <w:t>-</w:t>
            </w:r>
            <w:r w:rsidRPr="00D9565F">
              <w:t>тельное</w:t>
            </w:r>
            <w:proofErr w:type="gramEnd"/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  <w:rPr>
                <w:lang w:val="en-US"/>
              </w:rPr>
            </w:pPr>
            <w:r w:rsidRPr="00D9565F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Нежилое помещение – Российская Федерация, Тверская область, город Тверь, набережная реки Лазури, дом 22 (нежилое помещение </w:t>
            </w:r>
            <w:r w:rsidRPr="00D9565F">
              <w:rPr>
                <w:lang w:val="en-US"/>
              </w:rPr>
              <w:t>XV</w:t>
            </w:r>
            <w:r w:rsidRPr="00D9565F">
              <w:t>, подвал) 69:40:0200023:0040:1\018022\37:10015</w:t>
            </w:r>
            <w:proofErr w:type="gramStart"/>
            <w:r w:rsidRPr="00D9565F">
              <w:t>\А</w:t>
            </w:r>
            <w:proofErr w:type="gramEnd"/>
            <w:r>
              <w:t xml:space="preserve">, </w:t>
            </w:r>
            <w:r w:rsidRPr="00D9565F">
              <w:t xml:space="preserve">РМС 823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spacing w:line="18" w:lineRule="atLeast"/>
              <w:jc w:val="center"/>
            </w:pPr>
          </w:p>
          <w:p w:rsidR="00B21333" w:rsidRPr="00D9565F" w:rsidRDefault="00B21333" w:rsidP="00B52724">
            <w:pPr>
              <w:spacing w:line="18" w:lineRule="atLeast"/>
              <w:jc w:val="center"/>
            </w:pPr>
            <w:r w:rsidRPr="00D9565F">
              <w:t>8358,15</w:t>
            </w:r>
          </w:p>
          <w:p w:rsidR="00B21333" w:rsidRPr="00D9565F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без ограничений по видам деятельности, соответствующим </w:t>
            </w:r>
            <w:proofErr w:type="spellStart"/>
            <w:r w:rsidRPr="00D9565F">
              <w:t>САНиП</w:t>
            </w:r>
            <w:proofErr w:type="spellEnd"/>
            <w:r w:rsidRPr="00D9565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10 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D9565F" w:rsidRDefault="00B21333" w:rsidP="00B21333">
            <w:pPr>
              <w:ind w:left="113" w:right="113"/>
              <w:jc w:val="center"/>
            </w:pPr>
            <w:proofErr w:type="gramStart"/>
            <w:r w:rsidRPr="00D9565F">
              <w:t>Удовлетвори</w:t>
            </w:r>
            <w:r>
              <w:rPr>
                <w:lang w:val="en-US"/>
              </w:rPr>
              <w:t>-</w:t>
            </w:r>
            <w:r w:rsidRPr="00D9565F">
              <w:t>тельное</w:t>
            </w:r>
            <w:proofErr w:type="gramEnd"/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  <w:rPr>
                <w:lang w:val="en-US"/>
              </w:rPr>
            </w:pPr>
            <w:r w:rsidRPr="00D9565F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Нежилое помещение – Российская Федерация, Тверская область, город Тверь, улица Паши Савельевой, дом 31 </w:t>
            </w:r>
          </w:p>
          <w:p w:rsidR="00B21333" w:rsidRPr="00D9565F" w:rsidRDefault="00B21333" w:rsidP="00B52724">
            <w:r w:rsidRPr="00D9565F">
              <w:t xml:space="preserve">(нежилое помещение </w:t>
            </w:r>
            <w:r w:rsidRPr="00D9565F">
              <w:rPr>
                <w:lang w:val="en-US"/>
              </w:rPr>
              <w:t>II</w:t>
            </w:r>
            <w:proofErr w:type="gramStart"/>
            <w:r w:rsidRPr="00D9565F">
              <w:t>а</w:t>
            </w:r>
            <w:proofErr w:type="gramEnd"/>
            <w:r w:rsidRPr="00D9565F">
              <w:t>, 2 этаж, к. 65) 6</w:t>
            </w:r>
            <w:r w:rsidRPr="00D9565F">
              <w:rPr>
                <w:rStyle w:val="apple-style-span"/>
              </w:rPr>
              <w:t>9:40:0100033: 4347</w:t>
            </w:r>
          </w:p>
          <w:p w:rsidR="00B21333" w:rsidRPr="00CC6E0F" w:rsidRDefault="00B21333" w:rsidP="00B52724">
            <w:pPr>
              <w:rPr>
                <w:lang w:val="en-US"/>
              </w:rPr>
            </w:pPr>
            <w:r w:rsidRPr="00D9565F">
              <w:rPr>
                <w:rStyle w:val="apple-style-span"/>
              </w:rPr>
              <w:t xml:space="preserve">РМС </w:t>
            </w:r>
            <w:r>
              <w:rPr>
                <w:rStyle w:val="apple-style-span"/>
                <w:lang w:val="en-US"/>
              </w:rPr>
              <w:t>86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13,8</w:t>
            </w:r>
          </w:p>
          <w:p w:rsidR="00B21333" w:rsidRPr="00D9565F" w:rsidRDefault="00B21333" w:rsidP="00B527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spacing w:line="18" w:lineRule="atLeast"/>
              <w:jc w:val="center"/>
            </w:pPr>
          </w:p>
          <w:p w:rsidR="00B21333" w:rsidRPr="00D9565F" w:rsidRDefault="00B21333" w:rsidP="00B52724">
            <w:pPr>
              <w:spacing w:line="18" w:lineRule="atLeast"/>
              <w:jc w:val="center"/>
            </w:pPr>
            <w:r w:rsidRPr="00D9565F">
              <w:t>4656,12</w:t>
            </w:r>
          </w:p>
          <w:p w:rsidR="00B21333" w:rsidRPr="00D9565F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r w:rsidRPr="00D9565F">
              <w:t xml:space="preserve">без ограничений по видам деятельности, соответствующим </w:t>
            </w:r>
            <w:proofErr w:type="spellStart"/>
            <w:r w:rsidRPr="00D9565F">
              <w:t>САНиП</w:t>
            </w:r>
            <w:proofErr w:type="spellEnd"/>
            <w:r w:rsidRPr="00D9565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D9565F" w:rsidRDefault="00B21333" w:rsidP="00B52724">
            <w:pPr>
              <w:jc w:val="center"/>
            </w:pPr>
          </w:p>
          <w:p w:rsidR="00B21333" w:rsidRPr="00D9565F" w:rsidRDefault="00B21333" w:rsidP="00B52724">
            <w:pPr>
              <w:jc w:val="center"/>
            </w:pPr>
            <w:r w:rsidRPr="00D9565F">
              <w:t>5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D9565F" w:rsidRDefault="00B21333" w:rsidP="00B52724">
            <w:pPr>
              <w:ind w:left="113" w:right="113"/>
              <w:jc w:val="center"/>
            </w:pPr>
            <w:proofErr w:type="gramStart"/>
            <w:r w:rsidRPr="00D9565F">
              <w:t>Удовлетвори</w:t>
            </w:r>
            <w:r>
              <w:rPr>
                <w:lang w:val="en-US"/>
              </w:rPr>
              <w:t>-</w:t>
            </w:r>
            <w:r w:rsidRPr="00D9565F">
              <w:t>тельное</w:t>
            </w:r>
            <w:proofErr w:type="gramEnd"/>
          </w:p>
        </w:tc>
      </w:tr>
      <w:tr w:rsidR="00B21333" w:rsidRPr="0087677E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pPr>
              <w:jc w:val="center"/>
              <w:rPr>
                <w:lang w:val="en-US"/>
              </w:rPr>
            </w:pPr>
            <w:r w:rsidRPr="00693CC9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r w:rsidRPr="00693CC9">
              <w:t xml:space="preserve">Нежилое помещение – Российская Федерация, Тверская область, город Тверь, проспект Ленина, дом </w:t>
            </w:r>
            <w:r w:rsidRPr="00CC6E0F">
              <w:t>19/4</w:t>
            </w:r>
            <w:r w:rsidRPr="00693CC9">
              <w:t xml:space="preserve"> (нежилое помещение </w:t>
            </w:r>
            <w:r w:rsidRPr="00693CC9">
              <w:rPr>
                <w:lang w:val="en-US"/>
              </w:rPr>
              <w:t>V</w:t>
            </w:r>
            <w:r w:rsidRPr="00693CC9">
              <w:t>, 1 этаж, к. 41) 6</w:t>
            </w:r>
            <w:r w:rsidRPr="00693CC9">
              <w:rPr>
                <w:rStyle w:val="apple-style-span"/>
              </w:rPr>
              <w:t>9:40:0300038:180</w:t>
            </w:r>
          </w:p>
          <w:p w:rsidR="00B21333" w:rsidRPr="00693CC9" w:rsidRDefault="00B21333" w:rsidP="00B52724">
            <w:r w:rsidRPr="00693CC9">
              <w:rPr>
                <w:rStyle w:val="apple-style-span"/>
              </w:rPr>
              <w:t xml:space="preserve">РМС 812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pPr>
              <w:jc w:val="center"/>
            </w:pPr>
          </w:p>
          <w:p w:rsidR="00B21333" w:rsidRPr="00693CC9" w:rsidRDefault="00B21333" w:rsidP="00B52724">
            <w:pPr>
              <w:jc w:val="center"/>
            </w:pPr>
            <w:r w:rsidRPr="00693CC9"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pPr>
              <w:jc w:val="center"/>
            </w:pPr>
          </w:p>
          <w:p w:rsidR="00B21333" w:rsidRPr="00693CC9" w:rsidRDefault="00B21333" w:rsidP="00B52724">
            <w:pPr>
              <w:jc w:val="center"/>
            </w:pPr>
            <w:r w:rsidRPr="00693CC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pPr>
              <w:spacing w:line="18" w:lineRule="atLeast"/>
              <w:jc w:val="center"/>
            </w:pPr>
          </w:p>
          <w:p w:rsidR="00B21333" w:rsidRPr="00693CC9" w:rsidRDefault="00B21333" w:rsidP="00B52724">
            <w:pPr>
              <w:spacing w:line="18" w:lineRule="atLeast"/>
              <w:jc w:val="center"/>
            </w:pPr>
            <w:r w:rsidRPr="00693CC9">
              <w:t>11061,9</w:t>
            </w:r>
          </w:p>
          <w:p w:rsidR="00B21333" w:rsidRPr="00693CC9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r w:rsidRPr="00693CC9">
              <w:t xml:space="preserve">без ограничений по видам деятельности, соответствующим </w:t>
            </w:r>
            <w:proofErr w:type="spellStart"/>
            <w:r w:rsidRPr="00693CC9">
              <w:t>САНиП</w:t>
            </w:r>
            <w:proofErr w:type="spellEnd"/>
            <w:r w:rsidRPr="00693CC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693CC9" w:rsidRDefault="00B21333" w:rsidP="00B52724">
            <w:pPr>
              <w:jc w:val="center"/>
            </w:pPr>
          </w:p>
          <w:p w:rsidR="00B21333" w:rsidRPr="00693CC9" w:rsidRDefault="00B21333" w:rsidP="00B52724">
            <w:pPr>
              <w:jc w:val="center"/>
            </w:pPr>
            <w:r w:rsidRPr="00693CC9">
              <w:t>13 274</w:t>
            </w:r>
          </w:p>
          <w:p w:rsidR="00B21333" w:rsidRPr="00693CC9" w:rsidRDefault="00B21333" w:rsidP="00B527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693CC9" w:rsidRDefault="00B21333" w:rsidP="00B52724">
            <w:pPr>
              <w:ind w:left="113" w:right="113"/>
              <w:jc w:val="center"/>
            </w:pPr>
            <w:proofErr w:type="gramStart"/>
            <w:r w:rsidRPr="00693CC9">
              <w:t>Удовлетвори</w:t>
            </w:r>
            <w:r>
              <w:rPr>
                <w:lang w:val="en-US"/>
              </w:rPr>
              <w:t>-</w:t>
            </w:r>
            <w:r w:rsidRPr="00693CC9">
              <w:t>тельное</w:t>
            </w:r>
            <w:proofErr w:type="gramEnd"/>
          </w:p>
        </w:tc>
      </w:tr>
      <w:tr w:rsidR="00B21333" w:rsidRPr="00174E19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Default="00B21333" w:rsidP="00B52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rPr>
                <w:rStyle w:val="apple-style-span"/>
              </w:rPr>
            </w:pPr>
            <w:r w:rsidRPr="00B065EB">
              <w:t xml:space="preserve">Нежилое помещение– </w:t>
            </w:r>
            <w:proofErr w:type="gramStart"/>
            <w:r w:rsidRPr="00B065EB">
              <w:t>Ро</w:t>
            </w:r>
            <w:proofErr w:type="gramEnd"/>
            <w:r w:rsidRPr="00B065EB">
              <w:t xml:space="preserve">ссийская Федерация, Тверская область, город Тверь, улица Можайского, дом 70 (1 этаж, к.7, 15-20)  </w:t>
            </w:r>
            <w:r w:rsidRPr="00B065EB">
              <w:rPr>
                <w:rStyle w:val="apple-style-span"/>
              </w:rPr>
              <w:t xml:space="preserve">69:40:0200105:5:3/57, </w:t>
            </w:r>
          </w:p>
          <w:p w:rsidR="00B21333" w:rsidRPr="00B065EB" w:rsidRDefault="00B21333" w:rsidP="00B52724">
            <w:r w:rsidRPr="00B065EB">
              <w:rPr>
                <w:rStyle w:val="apple-style-span"/>
              </w:rPr>
              <w:t xml:space="preserve"> РМС</w:t>
            </w:r>
            <w:r w:rsidRPr="00B065EB">
              <w:t xml:space="preserve"> 82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spacing w:line="18" w:lineRule="atLeast"/>
              <w:jc w:val="center"/>
            </w:pPr>
          </w:p>
          <w:p w:rsidR="00B21333" w:rsidRPr="00B065EB" w:rsidRDefault="00B21333" w:rsidP="00B52724">
            <w:pPr>
              <w:spacing w:line="18" w:lineRule="atLeast"/>
              <w:jc w:val="center"/>
            </w:pPr>
            <w:r w:rsidRPr="00B065EB">
              <w:t>20605,87</w:t>
            </w:r>
          </w:p>
          <w:p w:rsidR="00B21333" w:rsidRPr="00B065EB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r w:rsidRPr="00B065EB">
              <w:t xml:space="preserve">без ограничений по видам деятельности, соответствующим </w:t>
            </w:r>
            <w:proofErr w:type="spellStart"/>
            <w:r w:rsidRPr="00B065EB">
              <w:t>САНиП</w:t>
            </w:r>
            <w:proofErr w:type="spellEnd"/>
            <w:r w:rsidRPr="00B065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24 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B065EB" w:rsidRDefault="00B21333" w:rsidP="00B52724">
            <w:pPr>
              <w:ind w:left="113" w:right="113"/>
              <w:jc w:val="center"/>
            </w:pPr>
            <w:proofErr w:type="gramStart"/>
            <w:r w:rsidRPr="00B065EB">
              <w:t>Удовлетвори</w:t>
            </w:r>
            <w:r>
              <w:rPr>
                <w:lang w:val="en-US"/>
              </w:rPr>
              <w:t>-</w:t>
            </w:r>
            <w:r w:rsidRPr="00B065EB">
              <w:t>тельное</w:t>
            </w:r>
            <w:proofErr w:type="gramEnd"/>
          </w:p>
        </w:tc>
      </w:tr>
      <w:tr w:rsidR="00B21333" w:rsidRPr="00CB1834" w:rsidTr="00B5272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Default="00B21333" w:rsidP="00B52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r w:rsidRPr="00B065EB">
              <w:t xml:space="preserve">Нежилое помещение  – Российская Федерация, Тверская область, город Тверь, улица </w:t>
            </w:r>
            <w:proofErr w:type="spellStart"/>
            <w:r w:rsidRPr="00B065EB">
              <w:t>Вагжанова</w:t>
            </w:r>
            <w:proofErr w:type="spellEnd"/>
            <w:r w:rsidRPr="00B065EB">
              <w:t xml:space="preserve">, дом 4 (нежилое помещение II, подвал)  </w:t>
            </w:r>
          </w:p>
          <w:p w:rsidR="00B21333" w:rsidRPr="00B065EB" w:rsidRDefault="00B21333" w:rsidP="00B52724">
            <w:r w:rsidRPr="00B065EB">
              <w:t xml:space="preserve">69:40:0200013:5:1/4 РМС30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spacing w:line="18" w:lineRule="atLeast"/>
              <w:jc w:val="center"/>
            </w:pPr>
          </w:p>
          <w:p w:rsidR="00B21333" w:rsidRPr="00B065EB" w:rsidRDefault="00B21333" w:rsidP="00B52724">
            <w:pPr>
              <w:spacing w:line="18" w:lineRule="atLeast"/>
              <w:jc w:val="center"/>
            </w:pPr>
            <w:r w:rsidRPr="00B065EB">
              <w:t>17265.94</w:t>
            </w:r>
          </w:p>
          <w:p w:rsidR="00B21333" w:rsidRPr="00B065EB" w:rsidRDefault="00B21333" w:rsidP="00B5272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r w:rsidRPr="00B065EB">
              <w:t xml:space="preserve">без ограничений по видам деятельности, соответствующим </w:t>
            </w:r>
            <w:proofErr w:type="spellStart"/>
            <w:r w:rsidRPr="00B065EB">
              <w:t>САНиП</w:t>
            </w:r>
            <w:proofErr w:type="spellEnd"/>
            <w:r w:rsidRPr="00B065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33" w:rsidRPr="00B065EB" w:rsidRDefault="00B21333" w:rsidP="00B52724">
            <w:pPr>
              <w:jc w:val="center"/>
            </w:pPr>
          </w:p>
          <w:p w:rsidR="00B21333" w:rsidRPr="00B065EB" w:rsidRDefault="00B21333" w:rsidP="00B52724">
            <w:pPr>
              <w:jc w:val="center"/>
            </w:pPr>
            <w:r w:rsidRPr="00B065EB">
              <w:t>20 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333" w:rsidRPr="00B065EB" w:rsidRDefault="00B21333" w:rsidP="00B52724">
            <w:pPr>
              <w:ind w:left="113" w:right="113"/>
              <w:jc w:val="center"/>
            </w:pPr>
            <w:proofErr w:type="gramStart"/>
            <w:r w:rsidRPr="00B065EB">
              <w:t>Удовлетвори</w:t>
            </w:r>
            <w:r>
              <w:rPr>
                <w:lang w:val="en-US"/>
              </w:rPr>
              <w:t>-</w:t>
            </w:r>
            <w:r w:rsidRPr="00B065EB">
              <w:t>тельное</w:t>
            </w:r>
            <w:proofErr w:type="gramEnd"/>
          </w:p>
        </w:tc>
      </w:tr>
    </w:tbl>
    <w:p w:rsidR="00B21333" w:rsidRPr="00FE284B" w:rsidRDefault="00B21333" w:rsidP="00B21333">
      <w:pPr>
        <w:numPr>
          <w:ilvl w:val="0"/>
          <w:numId w:val="5"/>
        </w:num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я, здания и строения, являющиеся объектами культурного наследия </w:t>
      </w:r>
    </w:p>
    <w:p w:rsidR="00B21333" w:rsidRPr="00BD3D9B" w:rsidRDefault="00B21333" w:rsidP="00B21333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21333" w:rsidRDefault="00B21333" w:rsidP="00B2133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B21333" w:rsidRDefault="00B21333" w:rsidP="00B2133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B21333" w:rsidRDefault="00B21333" w:rsidP="00B2133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B21333" w:rsidRDefault="00B21333" w:rsidP="00B2133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B21333" w:rsidRDefault="00B21333" w:rsidP="00B2133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</w:t>
      </w:r>
      <w:r>
        <w:rPr>
          <w:sz w:val="28"/>
          <w:szCs w:val="28"/>
        </w:rPr>
        <w:lastRenderedPageBreak/>
        <w:t xml:space="preserve">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B21333" w:rsidRDefault="00B21333" w:rsidP="00B2133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B21333" w:rsidRDefault="00B21333" w:rsidP="00B2133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B21333" w:rsidRDefault="00B21333" w:rsidP="00B2133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B21333" w:rsidRDefault="00B21333" w:rsidP="00B2133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B21333" w:rsidRDefault="00B21333" w:rsidP="00B2133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0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1333" w:rsidRPr="00813A01" w:rsidRDefault="00B21333" w:rsidP="00B2133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04.2020. Дата начала подачи заявок на участие в аукционе:  2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6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B2133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C7" w:rsidRDefault="00DC31C7">
      <w:r>
        <w:separator/>
      </w:r>
    </w:p>
  </w:endnote>
  <w:endnote w:type="continuationSeparator" w:id="0">
    <w:p w:rsidR="00DC31C7" w:rsidRDefault="00D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C7" w:rsidRDefault="00DC31C7">
      <w:r>
        <w:separator/>
      </w:r>
    </w:p>
  </w:footnote>
  <w:footnote w:type="continuationSeparator" w:id="0">
    <w:p w:rsidR="00DC31C7" w:rsidRDefault="00DC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ED474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333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1C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474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5BBE-064F-4347-954B-A3919E2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92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2</cp:revision>
  <cp:lastPrinted>2019-11-06T04:53:00Z</cp:lastPrinted>
  <dcterms:created xsi:type="dcterms:W3CDTF">2012-08-13T08:40:00Z</dcterms:created>
  <dcterms:modified xsi:type="dcterms:W3CDTF">2020-03-23T08:50:00Z</dcterms:modified>
</cp:coreProperties>
</file>